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6226B" w14:textId="77777777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7CD310A6" w14:textId="1A497294" w:rsidR="00BB084A" w:rsidRDefault="00BB084A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ám a školským zařízením zřizovaných obcemi v roce 20</w:t>
      </w:r>
      <w:r w:rsidR="00794BAA">
        <w:rPr>
          <w:rFonts w:ascii="Arial" w:hAnsi="Arial" w:cs="Arial"/>
          <w:sz w:val="20"/>
        </w:rPr>
        <w:t>2</w:t>
      </w:r>
      <w:r w:rsidR="00D376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4832AFD5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5B905E36" w14:textId="12BF4FE0" w:rsidR="00794BAA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v platném znění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</w:t>
      </w:r>
      <w:r w:rsidR="00D3769A">
        <w:rPr>
          <w:rFonts w:ascii="Arial" w:hAnsi="Arial" w:cs="Arial"/>
          <w:b/>
          <w:bCs/>
          <w:sz w:val="20"/>
        </w:rPr>
        <w:t>1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4C7B23AB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B144019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2EBC4EA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0" w:name="_Toc410279976"/>
      <w:bookmarkStart w:id="1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0"/>
      <w:bookmarkEnd w:id="1"/>
    </w:p>
    <w:p w14:paraId="69EE29EF" w14:textId="77777777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e:</w:t>
      </w:r>
    </w:p>
    <w:p w14:paraId="70CBA95C" w14:textId="77777777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,</w:t>
      </w:r>
    </w:p>
    <w:p w14:paraId="502D3212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 xml:space="preserve">Vyhláškou č. 310/2018 Sb., o krajských normativech, ve znění pozdějších předpisů, v dalším textu označena „vyhláška“. </w:t>
      </w:r>
    </w:p>
    <w:p w14:paraId="6717A68A" w14:textId="251BB92C" w:rsidR="005D25D1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>ě</w:t>
      </w:r>
      <w:r w:rsidRPr="005D25D1">
        <w:rPr>
          <w:rFonts w:ascii="Arial" w:hAnsi="Arial" w:cs="Arial"/>
          <w:sz w:val="20"/>
          <w:szCs w:val="20"/>
        </w:rPr>
        <w:t>rnice č. j. MSMT-14281/2018 o z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azných zásadách pro rozpisy a n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rhy rozpisů finančních prostředků st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tního rozpočtu krajskými úřady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>mi úřady obcí s roz</w:t>
      </w:r>
      <w:r>
        <w:rPr>
          <w:rFonts w:ascii="Arial" w:hAnsi="Arial" w:cs="Arial"/>
          <w:sz w:val="20"/>
          <w:szCs w:val="20"/>
        </w:rPr>
        <w:t>šíř</w:t>
      </w:r>
      <w:r w:rsidRPr="005D25D1">
        <w:rPr>
          <w:rFonts w:ascii="Arial" w:hAnsi="Arial" w:cs="Arial"/>
          <w:sz w:val="20"/>
          <w:szCs w:val="20"/>
        </w:rPr>
        <w:t>enou působností, ve znění MSMT- 32965/2019 a MSMT-38045/2020, podle kter</w:t>
      </w:r>
      <w:r>
        <w:rPr>
          <w:rFonts w:ascii="Arial" w:hAnsi="Arial" w:cs="Arial"/>
          <w:sz w:val="20"/>
          <w:szCs w:val="20"/>
        </w:rPr>
        <w:t>é</w:t>
      </w:r>
      <w:r w:rsidRPr="005D25D1">
        <w:rPr>
          <w:rFonts w:ascii="Arial" w:hAnsi="Arial" w:cs="Arial"/>
          <w:sz w:val="20"/>
          <w:szCs w:val="20"/>
        </w:rPr>
        <w:t xml:space="preserve"> postupují krajské úřady p</w:t>
      </w:r>
      <w:r>
        <w:rPr>
          <w:rFonts w:ascii="Arial" w:hAnsi="Arial" w:cs="Arial"/>
          <w:sz w:val="20"/>
          <w:szCs w:val="20"/>
        </w:rPr>
        <w:t>ř</w:t>
      </w:r>
      <w:r w:rsidRPr="005D25D1">
        <w:rPr>
          <w:rFonts w:ascii="Arial" w:hAnsi="Arial" w:cs="Arial"/>
          <w:sz w:val="20"/>
          <w:szCs w:val="20"/>
        </w:rPr>
        <w:t>i rozpisu a poskytování finančních prostředků podle § 160 odst. 1 písm. c) a d) školského zákona pr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 xml:space="preserve">vnickým osobám vykonávajícím činnost škol a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 xml:space="preserve">kolských zařízení postupem podle § 161 odst. 5, § 161a odst. 2, § 161b odst. 2 a § 161c odst. 6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>kolského zákona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ř</w:t>
      </w:r>
      <w:r w:rsidRPr="005D25D1">
        <w:rPr>
          <w:rFonts w:ascii="Arial" w:hAnsi="Arial" w:cs="Arial"/>
          <w:sz w:val="20"/>
          <w:szCs w:val="20"/>
        </w:rPr>
        <w:t xml:space="preserve">ady obcí s rozšířenou působností při zpracování návrhů rozpisů rozpočtů přímých výdajů právnickým osobám zřizovaným obcí nebo dobrovolným svazkem obcí, jehož předmětem činnosti jsou </w:t>
      </w:r>
      <w:r>
        <w:rPr>
          <w:rFonts w:ascii="Arial" w:hAnsi="Arial" w:cs="Arial"/>
          <w:sz w:val="20"/>
          <w:szCs w:val="20"/>
        </w:rPr>
        <w:t>ú</w:t>
      </w:r>
      <w:r w:rsidRPr="005D25D1">
        <w:rPr>
          <w:rFonts w:ascii="Arial" w:hAnsi="Arial" w:cs="Arial"/>
          <w:sz w:val="20"/>
          <w:szCs w:val="20"/>
        </w:rPr>
        <w:t>koly v oblasti školství.</w:t>
      </w:r>
    </w:p>
    <w:p w14:paraId="5EC42F57" w14:textId="75D53C2A" w:rsidR="00794BAA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Principy rozpisu rozpočtu přímých výdajů regionálního školství územních samosprávných celků na rok 2021</w:t>
      </w:r>
      <w:r w:rsidR="00794BAA" w:rsidRPr="005D25D1">
        <w:rPr>
          <w:rFonts w:ascii="Arial" w:hAnsi="Arial" w:cs="Arial"/>
          <w:sz w:val="20"/>
          <w:szCs w:val="20"/>
        </w:rPr>
        <w:t xml:space="preserve">, obsažené v materiálu </w:t>
      </w:r>
      <w:r w:rsidRPr="005D25D1">
        <w:rPr>
          <w:rFonts w:ascii="Arial" w:hAnsi="Arial" w:cs="Arial"/>
          <w:sz w:val="20"/>
          <w:szCs w:val="20"/>
        </w:rPr>
        <w:t>č.j. MSMT-203/2021</w:t>
      </w:r>
    </w:p>
    <w:p w14:paraId="2758F7F2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1B2CC281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1F2E7C32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555F5FE2" w14:textId="65B186C2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</w:t>
      </w:r>
      <w:r w:rsidR="00952537">
        <w:rPr>
          <w:rFonts w:ascii="Arial" w:hAnsi="Arial" w:cs="Arial"/>
          <w:sz w:val="20"/>
        </w:rPr>
        <w:t>41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="00952537">
        <w:rPr>
          <w:rFonts w:ascii="Arial" w:hAnsi="Arial" w:cs="Arial"/>
          <w:sz w:val="20"/>
        </w:rPr>
        <w:t>7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46EE3326" w14:textId="77777777" w:rsidR="00794BAA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Nařízení vlády č. 567/2006 Sb., o minimální mzdě, o nejnižších úrovních zaručené mzdy, o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 xml:space="preserve">vymezení ztíženého pracovního prostředí a o výši příplatku ke mzdě za práci ve ztíženém pracovním prostředí, ve znění </w:t>
      </w:r>
      <w:r>
        <w:rPr>
          <w:rFonts w:ascii="Arial" w:hAnsi="Arial" w:cs="Arial"/>
          <w:sz w:val="20"/>
        </w:rPr>
        <w:t>pozdějších předpisů</w:t>
      </w:r>
    </w:p>
    <w:p w14:paraId="3B2D0EA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4A98BC78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0831538" w14:textId="36857979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 w:rsidR="005D25D1">
        <w:rPr>
          <w:rFonts w:ascii="Arial" w:hAnsi="Arial" w:cs="Arial"/>
          <w:sz w:val="20"/>
        </w:rPr>
        <w:t>20</w:t>
      </w:r>
    </w:p>
    <w:p w14:paraId="1FD1E614" w14:textId="2F5F4D51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</w:t>
      </w:r>
      <w:r w:rsidR="005D25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527453D9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53C189B7" w14:textId="77777777" w:rsidR="005E30DB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42CD222C" w14:textId="77777777" w:rsidR="007E722D" w:rsidRPr="006772F3" w:rsidRDefault="007E722D" w:rsidP="005E30DB">
      <w:pPr>
        <w:ind w:firstLine="360"/>
        <w:jc w:val="both"/>
        <w:rPr>
          <w:rFonts w:ascii="Arial" w:hAnsi="Arial" w:cs="Arial"/>
          <w:sz w:val="20"/>
        </w:rPr>
      </w:pPr>
    </w:p>
    <w:p w14:paraId="52A4D304" w14:textId="77777777" w:rsidR="005E30DB" w:rsidRPr="006772F3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 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184022E9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F88120B" w14:textId="49D0631C" w:rsidR="00794BAA" w:rsidRDefault="00794BAA" w:rsidP="00794BAA">
      <w:pPr>
        <w:ind w:firstLine="360"/>
        <w:jc w:val="both"/>
        <w:rPr>
          <w:rFonts w:ascii="Arial" w:hAnsi="Arial" w:cs="Arial"/>
          <w:sz w:val="20"/>
        </w:rPr>
      </w:pPr>
      <w:r w:rsidRPr="002901CF">
        <w:rPr>
          <w:rFonts w:ascii="Arial" w:hAnsi="Arial" w:cs="Arial"/>
          <w:sz w:val="20"/>
        </w:rPr>
        <w:t>Základní princip úpravy krajských normativů pro rok 202</w:t>
      </w:r>
      <w:r w:rsidR="005D25D1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 xml:space="preserve"> vycházel z hodnot krajských normativů v roce 20</w:t>
      </w:r>
      <w:r w:rsidR="005D25D1">
        <w:rPr>
          <w:rFonts w:ascii="Arial" w:hAnsi="Arial" w:cs="Arial"/>
          <w:sz w:val="20"/>
        </w:rPr>
        <w:t>20</w:t>
      </w:r>
      <w:r w:rsidRPr="002901CF">
        <w:rPr>
          <w:rFonts w:ascii="Arial" w:hAnsi="Arial" w:cs="Arial"/>
          <w:sz w:val="20"/>
        </w:rPr>
        <w:t>, které však byly upraveny v souladu se změnami republikových normativů pro rok 202</w:t>
      </w:r>
      <w:r w:rsidR="005D25D1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uvedených v materiálu M</w:t>
      </w:r>
      <w:r w:rsidR="005D25D1">
        <w:rPr>
          <w:rFonts w:ascii="Arial" w:hAnsi="Arial" w:cs="Arial"/>
          <w:sz w:val="20"/>
        </w:rPr>
        <w:t>S</w:t>
      </w:r>
      <w:r w:rsidRPr="009E05C1">
        <w:rPr>
          <w:rFonts w:ascii="Arial" w:hAnsi="Arial" w:cs="Arial"/>
          <w:sz w:val="20"/>
        </w:rPr>
        <w:t>MT-</w:t>
      </w:r>
      <w:r w:rsidR="005D25D1">
        <w:rPr>
          <w:rFonts w:ascii="Arial" w:hAnsi="Arial" w:cs="Arial"/>
          <w:sz w:val="20"/>
        </w:rPr>
        <w:t>203</w:t>
      </w:r>
      <w:r w:rsidRPr="009E05C1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</w:t>
      </w:r>
      <w:r w:rsidR="005D25D1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</w:t>
      </w:r>
      <w:r w:rsidR="005D25D1" w:rsidRPr="005D25D1">
        <w:rPr>
          <w:rFonts w:ascii="Arial" w:hAnsi="Arial" w:cs="Arial"/>
          <w:sz w:val="20"/>
        </w:rPr>
        <w:t>Principy rozpisu rozpočtu přímých výdajů regionálního školství územních samosprávných celků na rok 202</w:t>
      </w:r>
      <w:r w:rsidR="005D25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dále jen „principy MŠMT“. Tento materiál je uveden na internetových stránkách MŠMT na adrese:</w:t>
      </w:r>
    </w:p>
    <w:p w14:paraId="0F115E63" w14:textId="00BF6529" w:rsidR="00794BAA" w:rsidRPr="005D25D1" w:rsidRDefault="005D25D1" w:rsidP="005D25D1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Pr="005D25D1">
          <w:rPr>
            <w:rStyle w:val="Hypertextovodkaz"/>
            <w:rFonts w:ascii="Arial" w:hAnsi="Arial" w:cs="Arial"/>
            <w:sz w:val="20"/>
            <w:szCs w:val="20"/>
          </w:rPr>
          <w:t>https://www.msmt.cz/vzdelavani/skolstvi-v-cr/ekonomika-skolstvi/principy-rozpisu-rozpoctu-primych-vydaju-regionalniho-1</w:t>
        </w:r>
      </w:hyperlink>
    </w:p>
    <w:p w14:paraId="1AB8DD79" w14:textId="77777777" w:rsidR="005D25D1" w:rsidRDefault="005D25D1" w:rsidP="009B06A9">
      <w:pPr>
        <w:ind w:firstLine="360"/>
        <w:jc w:val="both"/>
        <w:rPr>
          <w:rFonts w:ascii="Arial" w:hAnsi="Arial" w:cs="Arial"/>
          <w:sz w:val="20"/>
        </w:rPr>
      </w:pPr>
    </w:p>
    <w:p w14:paraId="285EB25D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3ED6EAE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6BBDB55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7FDA28B6" w14:textId="77777777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lastRenderedPageBreak/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6F58D057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3D3D8E1F" w14:textId="5F17776A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</w:t>
      </w:r>
      <w:r w:rsidR="002D7FF6">
        <w:rPr>
          <w:rFonts w:ascii="Arial" w:hAnsi="Arial" w:cs="Arial"/>
          <w:sz w:val="20"/>
        </w:rPr>
        <w:t>20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7D82001E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77777777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0DED7F0E" w14:textId="77777777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6B2FFC26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AE92342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4CFA72B8" w14:textId="71522216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</w:t>
      </w:r>
      <w:r w:rsidR="002D7FF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F0FCB38" w14:textId="26E808FD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2D7FF6" w:rsidRPr="002D7FF6">
        <w:rPr>
          <w:rFonts w:ascii="Arial" w:hAnsi="Arial" w:cs="Arial"/>
          <w:sz w:val="20"/>
        </w:rPr>
        <w:t xml:space="preserve">Rozpis rozpočtu </w:t>
      </w:r>
      <w:proofErr w:type="spellStart"/>
      <w:r w:rsidR="002D7FF6" w:rsidRPr="002D7FF6">
        <w:rPr>
          <w:rFonts w:ascii="Arial" w:hAnsi="Arial" w:cs="Arial"/>
          <w:sz w:val="20"/>
        </w:rPr>
        <w:t>RgŠ</w:t>
      </w:r>
      <w:proofErr w:type="spellEnd"/>
      <w:r w:rsidR="002D7FF6" w:rsidRPr="002D7FF6">
        <w:rPr>
          <w:rFonts w:ascii="Arial" w:hAnsi="Arial" w:cs="Arial"/>
          <w:sz w:val="20"/>
        </w:rPr>
        <w:t xml:space="preserve"> ÚSC 2021 ve struktuře závazných ukazatelů (v Kč)</w:t>
      </w:r>
      <w:r w:rsidR="00244272" w:rsidRPr="00DB1729">
        <w:rPr>
          <w:rFonts w:ascii="Arial" w:hAnsi="Arial" w:cs="Arial"/>
          <w:sz w:val="20"/>
        </w:rPr>
        <w:t>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244272" w:rsidRPr="00DB1729">
        <w:rPr>
          <w:rFonts w:ascii="Arial" w:hAnsi="Arial" w:cs="Arial"/>
          <w:sz w:val="20"/>
        </w:rPr>
        <w:t>MSMT-</w:t>
      </w:r>
      <w:r w:rsidR="002D7FF6">
        <w:rPr>
          <w:rFonts w:ascii="Arial" w:hAnsi="Arial" w:cs="Arial"/>
          <w:sz w:val="20"/>
        </w:rPr>
        <w:t>203</w:t>
      </w:r>
      <w:r w:rsidR="00244272" w:rsidRPr="00DB1729">
        <w:rPr>
          <w:rFonts w:ascii="Arial" w:hAnsi="Arial" w:cs="Arial"/>
          <w:sz w:val="20"/>
        </w:rPr>
        <w:t>/20</w:t>
      </w:r>
      <w:r w:rsidR="00DB1729" w:rsidRPr="00DB1729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="00F26F9D" w:rsidRPr="00DB1729">
        <w:rPr>
          <w:rFonts w:ascii="Arial" w:hAnsi="Arial" w:cs="Arial"/>
          <w:sz w:val="20"/>
        </w:rPr>
        <w:t>.</w:t>
      </w:r>
    </w:p>
    <w:p w14:paraId="5BF3FD08" w14:textId="53BA636D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3A3F0601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6B9E7186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157B5" w14:textId="77777777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</w:p>
        </w:tc>
      </w:tr>
      <w:tr w:rsidR="00BB084A" w:rsidRPr="00066C48" w14:paraId="2817E1E2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2DE7CDCE" w:rsidR="00BB084A" w:rsidRPr="00066C48" w:rsidRDefault="00922FC1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2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8036A" w14:textId="1940BCB3" w:rsidR="00BB084A" w:rsidRPr="00066C48" w:rsidRDefault="00922FC1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64</w:t>
            </w:r>
          </w:p>
        </w:tc>
      </w:tr>
      <w:tr w:rsidR="00BB084A" w:rsidRPr="00066C48" w14:paraId="6753DEF1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175E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718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1ABAE" w14:textId="672BEBEE" w:rsidR="00922FC1" w:rsidRPr="00066C48" w:rsidRDefault="00922FC1" w:rsidP="0092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632</w:t>
            </w:r>
          </w:p>
        </w:tc>
      </w:tr>
    </w:tbl>
    <w:p w14:paraId="179CAE40" w14:textId="77777777" w:rsidR="00BB084A" w:rsidRDefault="00BB084A">
      <w:pPr>
        <w:rPr>
          <w:rFonts w:ascii="Arial" w:hAnsi="Arial" w:cs="Arial"/>
          <w:sz w:val="20"/>
        </w:rPr>
      </w:pPr>
    </w:p>
    <w:p w14:paraId="70D599E6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finanční normativ na jednotku výkonu</w:t>
      </w:r>
      <w:r>
        <w:rPr>
          <w:rFonts w:ascii="Arial" w:hAnsi="Arial" w:cs="Arial"/>
          <w:sz w:val="20"/>
        </w:rPr>
        <w:t xml:space="preserve"> (1 žák v</w:t>
      </w:r>
      <w:r w:rsidR="00437C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ŠD</w:t>
      </w:r>
      <w:r w:rsidR="00437CD1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ŠK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 stravovaný ve ŠJ) představuje </w:t>
      </w:r>
      <w:r>
        <w:rPr>
          <w:rFonts w:ascii="Arial" w:hAnsi="Arial" w:cs="Arial"/>
          <w:b/>
          <w:bCs/>
          <w:sz w:val="20"/>
        </w:rPr>
        <w:t>mzdové prostředky</w:t>
      </w:r>
      <w:r w:rsidR="004C5B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odvodů a ONIV na jednotku výkonu v ročním vyjádření. Finanční normativ mzdových prostředků </w:t>
      </w:r>
      <w:r w:rsidR="004C5BD7">
        <w:rPr>
          <w:rFonts w:ascii="Arial" w:hAnsi="Arial" w:cs="Arial"/>
          <w:sz w:val="20"/>
        </w:rPr>
        <w:t>pro pedagogické a nepedagogické</w:t>
      </w:r>
      <w:r>
        <w:rPr>
          <w:rFonts w:ascii="Arial" w:hAnsi="Arial" w:cs="Arial"/>
          <w:sz w:val="20"/>
        </w:rPr>
        <w:t xml:space="preserve"> pracovníky se spočte:</w:t>
      </w:r>
    </w:p>
    <w:p w14:paraId="4D7E05CA" w14:textId="77777777" w:rsidR="00BB084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P pedagogů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=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Pp/</w:t>
      </w: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* 12</w:t>
      </w:r>
    </w:p>
    <w:p w14:paraId="76B0EC53" w14:textId="77777777" w:rsidR="00BB084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nepedagogů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o/No * 12 </w:t>
      </w:r>
    </w:p>
    <w:p w14:paraId="7C67131A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finanční normativ se pak rovná:</w:t>
      </w:r>
    </w:p>
    <w:p w14:paraId="1954BC77" w14:textId="77777777" w:rsidR="00BB084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celkem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P </w:t>
      </w:r>
      <w:r w:rsidR="00BB084A">
        <w:rPr>
          <w:rFonts w:ascii="Arial" w:hAnsi="Arial" w:cs="Arial"/>
          <w:sz w:val="20"/>
        </w:rPr>
        <w:t>pedagogů +</w:t>
      </w:r>
      <w:r>
        <w:rPr>
          <w:rFonts w:ascii="Arial" w:hAnsi="Arial" w:cs="Arial"/>
          <w:sz w:val="20"/>
        </w:rPr>
        <w:t xml:space="preserve"> </w:t>
      </w:r>
      <w:r w:rsidR="00BB084A">
        <w:rPr>
          <w:rFonts w:ascii="Arial" w:hAnsi="Arial" w:cs="Arial"/>
          <w:sz w:val="20"/>
        </w:rPr>
        <w:t>MP nepedagogů</w:t>
      </w:r>
    </w:p>
    <w:p w14:paraId="62CEE9FC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36F350B3" w14:textId="77777777" w:rsidR="00BB084A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základní částka</w:t>
      </w:r>
      <w:r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2F6BA8F0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(Pp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12 + Po/No*</w:t>
      </w:r>
      <w:proofErr w:type="gramStart"/>
      <w:r w:rsidRPr="00066C48">
        <w:rPr>
          <w:rFonts w:ascii="Arial" w:hAnsi="Arial" w:cs="Arial"/>
          <w:sz w:val="20"/>
        </w:rPr>
        <w:t>12)*</w:t>
      </w:r>
      <w:proofErr w:type="gramEnd"/>
      <w:r w:rsidRPr="00066C48">
        <w:rPr>
          <w:rFonts w:ascii="Arial" w:hAnsi="Arial" w:cs="Arial"/>
          <w:sz w:val="20"/>
        </w:rPr>
        <w:t>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 xml:space="preserve"> + ONIV  a po úpravě:</w:t>
      </w:r>
    </w:p>
    <w:p w14:paraId="503CC4B8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(1/</w:t>
      </w:r>
      <w:proofErr w:type="spellStart"/>
      <w:r w:rsidRPr="00066C48">
        <w:rPr>
          <w:rFonts w:ascii="Arial" w:hAnsi="Arial" w:cs="Arial"/>
          <w:sz w:val="20"/>
        </w:rPr>
        <w:t>Np</w:t>
      </w:r>
      <w:proofErr w:type="spellEnd"/>
      <w:r w:rsidRPr="00066C48">
        <w:rPr>
          <w:rFonts w:ascii="Arial" w:hAnsi="Arial" w:cs="Arial"/>
          <w:sz w:val="20"/>
        </w:rPr>
        <w:t>*Pp + 1/No*Po) + ONIV,</w:t>
      </w:r>
    </w:p>
    <w:p w14:paraId="4653B643" w14:textId="77777777" w:rsidR="00BB084A" w:rsidRPr="00066C48" w:rsidRDefault="00BB084A">
      <w:pPr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 xml:space="preserve">resp. u školních </w:t>
      </w:r>
      <w:r w:rsidR="00437CD1">
        <w:rPr>
          <w:rFonts w:ascii="Arial" w:hAnsi="Arial" w:cs="Arial"/>
          <w:sz w:val="20"/>
        </w:rPr>
        <w:t xml:space="preserve">družin a školních </w:t>
      </w:r>
      <w:r w:rsidRPr="00066C48">
        <w:rPr>
          <w:rFonts w:ascii="Arial" w:hAnsi="Arial" w:cs="Arial"/>
          <w:sz w:val="20"/>
        </w:rPr>
        <w:t>jídelen:</w:t>
      </w:r>
    </w:p>
    <w:p w14:paraId="14840601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proofErr w:type="spellStart"/>
      <w:r w:rsidRPr="00066C48">
        <w:rPr>
          <w:rFonts w:ascii="Arial" w:hAnsi="Arial" w:cs="Arial"/>
          <w:sz w:val="20"/>
        </w:rPr>
        <w:t>základní_částka</w:t>
      </w:r>
      <w:proofErr w:type="spellEnd"/>
      <w:r w:rsidRPr="00066C48">
        <w:rPr>
          <w:rFonts w:ascii="Arial" w:hAnsi="Arial" w:cs="Arial"/>
          <w:sz w:val="20"/>
        </w:rPr>
        <w:t xml:space="preserve"> = 12*1,3</w:t>
      </w:r>
      <w:r w:rsidR="00DB1729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1/No*Po +</w:t>
      </w:r>
      <w:r w:rsidR="004C5BD7" w:rsidRPr="00066C48">
        <w:rPr>
          <w:rFonts w:ascii="Arial" w:hAnsi="Arial" w:cs="Arial"/>
          <w:sz w:val="20"/>
        </w:rPr>
        <w:t xml:space="preserve"> </w:t>
      </w:r>
      <w:r w:rsidRPr="00066C48">
        <w:rPr>
          <w:rFonts w:ascii="Arial" w:hAnsi="Arial" w:cs="Arial"/>
          <w:sz w:val="20"/>
        </w:rPr>
        <w:t>ONIV</w:t>
      </w:r>
      <w:r w:rsidR="004C5BD7" w:rsidRPr="00066C48">
        <w:rPr>
          <w:rFonts w:ascii="Arial" w:hAnsi="Arial" w:cs="Arial"/>
          <w:sz w:val="20"/>
        </w:rPr>
        <w:t>.</w:t>
      </w:r>
    </w:p>
    <w:p w14:paraId="27E709CA" w14:textId="77777777" w:rsidR="00936C07" w:rsidRDefault="00936C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656F516A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7A9330D6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7BC58011" w14:textId="7777777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</w:t>
      </w:r>
      <w:proofErr w:type="spellStart"/>
      <w:r w:rsidR="004C5BD7">
        <w:rPr>
          <w:rFonts w:ascii="Arial" w:hAnsi="Arial" w:cs="Arial"/>
          <w:b/>
          <w:bCs/>
          <w:sz w:val="20"/>
        </w:rPr>
        <w:t>Np</w:t>
      </w:r>
      <w:proofErr w:type="spellEnd"/>
      <w:r w:rsidR="004C5BD7">
        <w:rPr>
          <w:rFonts w:ascii="Arial" w:hAnsi="Arial" w:cs="Arial"/>
          <w:b/>
          <w:bCs/>
          <w:sz w:val="20"/>
        </w:rPr>
        <w:t xml:space="preserve"> a No, normativního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r>
        <w:rPr>
          <w:rFonts w:ascii="Arial" w:hAnsi="Arial" w:cs="Arial"/>
          <w:sz w:val="20"/>
        </w:rPr>
        <w:t xml:space="preserve">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ormativní počet pedagogických a nepedagogických pracovníků. (</w:t>
      </w:r>
      <w:r w:rsidRPr="00E26F2B">
        <w:rPr>
          <w:rFonts w:ascii="Arial" w:hAnsi="Arial" w:cs="Arial"/>
          <w:b/>
          <w:sz w:val="20"/>
        </w:rPr>
        <w:t>Normativní počet pracovníků slouží k výpočtu objemu rozpočtovaných finančních prostředků a nemusí souhlasit s určeným limitem zaměstnanců stanoveným jako závazný ukazatel rozpočtu.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lastRenderedPageBreak/>
        <w:t>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62CF15F8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D8AA66F" w14:textId="79F0D9C3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20</w:t>
      </w:r>
      <w:r w:rsidR="00C54C42">
        <w:rPr>
          <w:rFonts w:ascii="Arial" w:hAnsi="Arial" w:cs="Arial"/>
          <w:b/>
          <w:bCs/>
          <w:sz w:val="20"/>
        </w:rPr>
        <w:t>2</w:t>
      </w:r>
      <w:r w:rsidR="00922FC1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0B1FB3EA" w14:textId="77777777" w:rsidR="00936C07" w:rsidRDefault="00936C07" w:rsidP="00A01C4F">
      <w:pPr>
        <w:ind w:firstLine="360"/>
        <w:jc w:val="both"/>
        <w:rPr>
          <w:rFonts w:ascii="Arial" w:hAnsi="Arial" w:cs="Arial"/>
          <w:sz w:val="20"/>
        </w:rPr>
      </w:pPr>
    </w:p>
    <w:p w14:paraId="5A45C557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41B07053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8D1F233" w14:textId="77777777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19456466" w14:textId="77777777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162956AD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4AEEF879" w14:textId="77777777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= 500</w:t>
      </w:r>
    </w:p>
    <w:p w14:paraId="4CBF1AB0" w14:textId="77777777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 souladu s bodem 3. Přílohy k vyhlášce, byl ve školních klubech s počtem výkonů nižším než 43 stanoven úvazek pedagogických pracovníků ve školním klubu 0,5 úvazku, tedy v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výši minimálního personálního zabezp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>č</w:t>
      </w:r>
      <w:r w:rsidR="00212A76">
        <w:rPr>
          <w:rFonts w:ascii="Arial" w:hAnsi="Arial" w:cs="Arial"/>
          <w:sz w:val="20"/>
          <w:szCs w:val="24"/>
        </w:rPr>
        <w:t>ení k zajištění vzdělávání a školských služeb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 xml:space="preserve">byla použita konstantní hodnota ukazatele </w:t>
      </w:r>
      <w:proofErr w:type="spellStart"/>
      <w:r w:rsidR="00212A76">
        <w:rPr>
          <w:rFonts w:ascii="Arial" w:hAnsi="Arial" w:cs="Arial"/>
          <w:sz w:val="20"/>
        </w:rPr>
        <w:t>Np</w:t>
      </w:r>
      <w:proofErr w:type="spellEnd"/>
      <w:r w:rsidR="00212A76">
        <w:rPr>
          <w:rFonts w:ascii="Arial" w:hAnsi="Arial" w:cs="Arial"/>
          <w:sz w:val="20"/>
        </w:rPr>
        <w:t xml:space="preserve">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5A6FBEE2" w14:textId="77777777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Np</w:t>
      </w:r>
      <w:proofErr w:type="spellEnd"/>
      <w:r>
        <w:rPr>
          <w:rFonts w:ascii="Arial" w:hAnsi="Arial" w:cs="Arial"/>
          <w:sz w:val="20"/>
          <w:szCs w:val="24"/>
        </w:rPr>
        <w:t xml:space="preserve"> = 86, No = 500</w:t>
      </w:r>
    </w:p>
    <w:p w14:paraId="0BFAC1FD" w14:textId="77777777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2DF0D13E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0A97F232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vaří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02332443" w14:textId="77777777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7F02C560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285AE612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2390433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2062F331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7449407F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F187067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379CCB7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36D9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67B6CB35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393C3E00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23553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01885F2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2D6BC795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6A9E960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DA34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179E428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1AD466FD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617FB2C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obdrží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7AFB59D5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7B227C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ovení ukazatelů průměrného počtu jednotek </w:t>
      </w:r>
      <w:proofErr w:type="gramStart"/>
      <w:r>
        <w:rPr>
          <w:rFonts w:ascii="Arial" w:hAnsi="Arial" w:cs="Arial"/>
          <w:sz w:val="20"/>
        </w:rPr>
        <w:t xml:space="preserve">výkonů - </w:t>
      </w:r>
      <w:proofErr w:type="spellStart"/>
      <w:r>
        <w:rPr>
          <w:rFonts w:ascii="Arial" w:hAnsi="Arial" w:cs="Arial"/>
          <w:sz w:val="20"/>
        </w:rPr>
        <w:t>Np</w:t>
      </w:r>
      <w:proofErr w:type="spellEnd"/>
      <w:proofErr w:type="gramEnd"/>
      <w:r>
        <w:rPr>
          <w:rFonts w:ascii="Arial" w:hAnsi="Arial" w:cs="Arial"/>
          <w:sz w:val="20"/>
        </w:rPr>
        <w:t xml:space="preserve"> a No</w:t>
      </w:r>
    </w:p>
    <w:p w14:paraId="28ACF09C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0D97590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2403366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74008434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proofErr w:type="gramStart"/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  <w:proofErr w:type="gramEnd"/>
    </w:p>
    <w:p w14:paraId="52DCA8EA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76490AAC" w14:textId="53F61B27" w:rsidR="003118A2" w:rsidRDefault="00C5767D" w:rsidP="00C5767D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 bodem 4. Přílohy k vyhlášce, byl v zařízení školního stravování s počtem výkonů nižším než 2</w:t>
      </w:r>
      <w:r w:rsidR="00A3635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p</w:t>
      </w:r>
      <w:r w:rsidRPr="00C5767D">
        <w:rPr>
          <w:rFonts w:ascii="Arial" w:hAnsi="Arial" w:cs="Arial"/>
          <w:sz w:val="20"/>
        </w:rPr>
        <w:t>ro stravované děti z mateřských škol</w:t>
      </w:r>
      <w:r>
        <w:rPr>
          <w:rFonts w:ascii="Arial" w:hAnsi="Arial" w:cs="Arial"/>
          <w:sz w:val="20"/>
        </w:rPr>
        <w:t xml:space="preserve"> a nižším než 29 pro </w:t>
      </w:r>
      <w:r w:rsidRPr="00C5767D">
        <w:rPr>
          <w:rFonts w:ascii="Arial" w:hAnsi="Arial" w:cs="Arial"/>
          <w:sz w:val="20"/>
        </w:rPr>
        <w:t>stravované žáky základních a středních škol</w:t>
      </w:r>
      <w:r>
        <w:rPr>
          <w:rFonts w:ascii="Arial" w:hAnsi="Arial" w:cs="Arial"/>
          <w:sz w:val="20"/>
        </w:rPr>
        <w:t xml:space="preserve">, stanoven úvazek nepedagogických pracovníků ve výši minimálního personálního zabezpečení k zajištění školských služeb. </w:t>
      </w:r>
      <w:r w:rsidR="003118A2">
        <w:rPr>
          <w:rFonts w:ascii="Arial" w:hAnsi="Arial" w:cs="Arial"/>
          <w:sz w:val="20"/>
        </w:rPr>
        <w:t xml:space="preserve"> </w:t>
      </w:r>
    </w:p>
    <w:p w14:paraId="6B2B5760" w14:textId="6A8403AE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unkční závislosti, resp. hranice pásem a konstanty a, b, c jsou uvedeny u jednotlivých typů školských zařízení a souhrnně v souboru Normativy_obecn</w:t>
      </w:r>
      <w:r w:rsidR="00A3635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202</w:t>
      </w:r>
      <w:r w:rsidR="00A3635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</w:p>
    <w:p w14:paraId="78C3F77B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0FA2265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5FCA2CC3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4824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89E8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AA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0567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04C1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27A4ED25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2E1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Š</w:t>
            </w:r>
          </w:p>
          <w:p w14:paraId="090864B3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220BD9A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AAB9F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CCC5D" w14:textId="15B6C775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8D5E4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257F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51A76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0CFFB7F8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7AD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27C6" w14:textId="67E1826A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1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DD46F" w14:textId="601329B3" w:rsidR="00276238" w:rsidRDefault="00A36356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89AE" w14:textId="4DB90698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8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AC81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6459CF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562C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AED9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1 - 15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A501" w14:textId="34A8521E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FFF7" w14:textId="69DBC7CC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7015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1094B21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49B5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A195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0C27E" w14:textId="25C0641A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552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C344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4E77649D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D50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 ZŠ a SŠ</w:t>
            </w:r>
          </w:p>
          <w:p w14:paraId="16D66D3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  <w:proofErr w:type="spellEnd"/>
          </w:p>
          <w:p w14:paraId="3B28EAF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BCAD59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66EA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5DD0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E7D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8AED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D399D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A90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B7B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9606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43F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D46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1BDAE7AD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19B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69E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68 - 89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B13D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5,</w:t>
            </w: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72EF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2BB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298321D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8E8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5B44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157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144F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9F53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6B55A12" w14:textId="77777777" w:rsidR="00936C07" w:rsidRDefault="00936C07">
      <w:pPr>
        <w:jc w:val="both"/>
        <w:rPr>
          <w:rFonts w:ascii="Arial" w:hAnsi="Arial" w:cs="Arial"/>
          <w:sz w:val="20"/>
        </w:rPr>
      </w:pPr>
    </w:p>
    <w:p w14:paraId="164D23C8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8626ED3" w14:textId="5D3B9A52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ozpis ostatních neinvestičních výdajů je založen na přímém propočtu dle počtu žáků a</w:t>
      </w:r>
      <w:r w:rsidR="006812E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trávníků. V každé kategorii je stanovena pevná částka na jednotku výkonu.</w:t>
      </w:r>
      <w:r w:rsidR="00BD2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</w:t>
      </w:r>
      <w:r w:rsidR="00BD3197">
        <w:rPr>
          <w:rFonts w:ascii="Arial" w:hAnsi="Arial" w:cs="Arial"/>
          <w:sz w:val="20"/>
        </w:rPr>
        <w:t>2</w:t>
      </w:r>
      <w:r w:rsidR="00BE54F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3424CD9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4D129AE5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8B0384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</w:p>
        </w:tc>
      </w:tr>
      <w:tr w:rsidR="00BB084A" w14:paraId="29013AE0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D290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845A" w14:textId="77777777" w:rsidR="00BB084A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118A2" w14:paraId="4F0C3DE6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3C7679" w14:textId="77777777" w:rsidR="003118A2" w:rsidRDefault="0031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m klub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9C44B" w14:textId="77777777" w:rsidR="003118A2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084A" w14:paraId="22BEBF58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736D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F265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4D322236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64B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7A0D6" w14:textId="2BDBA65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4B4FE4A3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3DD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ídel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B70B7" w14:textId="043CF92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1A692B5A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317FB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BDF10" w14:textId="5EE982F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,6667</w:t>
            </w:r>
          </w:p>
        </w:tc>
      </w:tr>
      <w:tr w:rsidR="00FA55E9" w14:paraId="583D91CD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DA8F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uchyně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D8900" w14:textId="31FE156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</w:t>
            </w:r>
          </w:p>
        </w:tc>
      </w:tr>
      <w:tr w:rsidR="00FA55E9" w14:paraId="74CFCA84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464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dítě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05B5" w14:textId="78A5FE5E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3333</w:t>
            </w:r>
          </w:p>
        </w:tc>
      </w:tr>
      <w:tr w:rsidR="00FA55E9" w14:paraId="0C81803E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91B05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ýdejna - žá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E6C67" w14:textId="11628E27" w:rsidR="00892BC5" w:rsidRDefault="00B64257" w:rsidP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892BC5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14:paraId="5F216F50" w14:textId="77777777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20B83106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2" w:name="_Toc410279981"/>
      <w:bookmarkStart w:id="3" w:name="_Toc33624269"/>
      <w:r>
        <w:rPr>
          <w:rFonts w:ascii="Arial" w:hAnsi="Arial" w:cs="Arial"/>
          <w:sz w:val="20"/>
        </w:rPr>
        <w:t>7.</w:t>
      </w:r>
      <w:r w:rsidRPr="00AB0C12">
        <w:rPr>
          <w:rFonts w:ascii="Arial" w:hAnsi="Arial" w:cs="Arial"/>
          <w:sz w:val="20"/>
        </w:rPr>
        <w:t xml:space="preserve"> </w:t>
      </w:r>
      <w:bookmarkEnd w:id="2"/>
      <w:r w:rsidRPr="00AB0C12">
        <w:rPr>
          <w:rFonts w:ascii="Arial" w:hAnsi="Arial" w:cs="Arial"/>
          <w:sz w:val="20"/>
        </w:rPr>
        <w:t>Podpůrná opatření personálního charakteru</w:t>
      </w:r>
      <w:bookmarkEnd w:id="3"/>
    </w:p>
    <w:p w14:paraId="553D684E" w14:textId="296C87C9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, u nichž je vykázán datum začátku poskytování po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) nebo datum ukončení poskytování od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2901CF">
        <w:rPr>
          <w:rFonts w:ascii="Arial" w:hAnsi="Arial" w:cs="Arial"/>
          <w:sz w:val="20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0785528D" w14:textId="538E9130" w:rsidR="00892BC5" w:rsidRDefault="00B62A65" w:rsidP="00AB0C1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ukončení financování podpůrných opatření pedagogická intervence prostřednictvím vykazování ve výkazech </w:t>
      </w:r>
      <w:r w:rsidRPr="009E05C1">
        <w:rPr>
          <w:rFonts w:ascii="Arial" w:hAnsi="Arial" w:cs="Arial"/>
          <w:sz w:val="20"/>
        </w:rPr>
        <w:t>R 43-1</w:t>
      </w:r>
      <w:r>
        <w:rPr>
          <w:rFonts w:ascii="Arial" w:hAnsi="Arial" w:cs="Arial"/>
          <w:sz w:val="20"/>
        </w:rPr>
        <w:t xml:space="preserve"> a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byly stanoveny a zahrnuty do rozpisu rozpočtu</w:t>
      </w:r>
      <w:r>
        <w:rPr>
          <w:rFonts w:ascii="Arial" w:hAnsi="Arial" w:cs="Arial"/>
          <w:sz w:val="20"/>
        </w:rPr>
        <w:t xml:space="preserve"> finanční prostředky na podpůrná opatření pedagogická intervence pouze na měsíc leden 2021.</w:t>
      </w:r>
    </w:p>
    <w:p w14:paraId="2FD749DC" w14:textId="3BBDFD3F" w:rsidR="00AB0C12" w:rsidRPr="009E05C1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žáků se speciálními vzdělávacími potřebami a žáků nadaných. V průběhu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 xml:space="preserve">h nevyčerpaných </w:t>
      </w:r>
      <w:proofErr w:type="spellStart"/>
      <w:r w:rsidRPr="009E05C1">
        <w:rPr>
          <w:rFonts w:ascii="Arial" w:hAnsi="Arial" w:cs="Arial"/>
          <w:sz w:val="20"/>
        </w:rPr>
        <w:t>měsíčnin</w:t>
      </w:r>
      <w:proofErr w:type="spellEnd"/>
      <w:r w:rsidRPr="009E05C1">
        <w:rPr>
          <w:rFonts w:ascii="Arial" w:hAnsi="Arial" w:cs="Arial"/>
          <w:sz w:val="20"/>
        </w:rPr>
        <w:t xml:space="preserve"> v roce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>.</w:t>
      </w:r>
    </w:p>
    <w:p w14:paraId="7139485F" w14:textId="77777777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3D9A6158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4" w:name="_Toc33624279"/>
      <w:r>
        <w:rPr>
          <w:rFonts w:ascii="Arial" w:hAnsi="Arial" w:cs="Arial"/>
          <w:sz w:val="20"/>
        </w:rPr>
        <w:lastRenderedPageBreak/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4"/>
    </w:p>
    <w:p w14:paraId="6695381F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7D7E5D6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tomto období dojde v důsledku změn ve školském rejstříku nebo změn v souvislosti se zahájením nového školního rok k významné změně jednotek rozhodných pro rozpis rozpočtu přímých výdajů. </w:t>
      </w:r>
    </w:p>
    <w:p w14:paraId="0098EDE8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5EB8260" w14:textId="1F64BAE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7B970FAE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6D4186A3" w14:textId="47B5D88A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Default="000F0410">
      <w:pPr>
        <w:jc w:val="both"/>
        <w:rPr>
          <w:rFonts w:ascii="Arial" w:hAnsi="Arial" w:cs="Arial"/>
          <w:sz w:val="20"/>
        </w:rPr>
      </w:pPr>
    </w:p>
    <w:p w14:paraId="05D701F2" w14:textId="122BD877" w:rsidR="00BB084A" w:rsidRDefault="00BB084A" w:rsidP="00B62A65">
      <w:pPr>
        <w:ind w:firstLine="70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</w:t>
      </w:r>
      <w:proofErr w:type="gramEnd"/>
      <w:r>
        <w:rPr>
          <w:rFonts w:ascii="Arial" w:hAnsi="Arial" w:cs="Arial"/>
          <w:sz w:val="20"/>
        </w:rPr>
        <w:t xml:space="preserve"> oprava na kapacitu z rejstříku škol a školských zařízení</w:t>
      </w:r>
    </w:p>
    <w:p w14:paraId="371BFC96" w14:textId="77777777" w:rsidR="000F0410" w:rsidRDefault="000F0410" w:rsidP="00B62A65">
      <w:pPr>
        <w:ind w:firstLine="708"/>
        <w:jc w:val="both"/>
        <w:rPr>
          <w:rFonts w:ascii="Arial" w:hAnsi="Arial" w:cs="Arial"/>
          <w:sz w:val="20"/>
        </w:rPr>
      </w:pPr>
    </w:p>
    <w:p w14:paraId="24725597" w14:textId="26106BFC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80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. </w:t>
      </w:r>
    </w:p>
    <w:p w14:paraId="5F0B702C" w14:textId="77777777" w:rsidR="000F0410" w:rsidRDefault="000F0410">
      <w:pPr>
        <w:pStyle w:val="Zkladntextodsazen3"/>
        <w:rPr>
          <w:rFonts w:ascii="Arial" w:hAnsi="Arial" w:cs="Arial"/>
          <w:sz w:val="20"/>
        </w:rPr>
      </w:pPr>
    </w:p>
    <w:p w14:paraId="514A4FEE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2AE941A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18804C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A2CE63D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789B416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58CE887B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0656C462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B8941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15B11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03863F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E5F46E1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82F0B4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FD00E5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0BC2E2E5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E87230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DA5BA1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D5B3" w14:textId="77777777" w:rsidR="00B62A65" w:rsidRDefault="00B62A65">
      <w:r>
        <w:separator/>
      </w:r>
    </w:p>
  </w:endnote>
  <w:endnote w:type="continuationSeparator" w:id="0">
    <w:p w14:paraId="2C68AE6C" w14:textId="77777777" w:rsidR="00B62A65" w:rsidRDefault="00B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D5AB6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D682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104B" w14:textId="77777777" w:rsidR="00B62A65" w:rsidRDefault="00B62A65">
      <w:r>
        <w:separator/>
      </w:r>
    </w:p>
  </w:footnote>
  <w:footnote w:type="continuationSeparator" w:id="0">
    <w:p w14:paraId="790198B3" w14:textId="77777777" w:rsidR="00B62A65" w:rsidRDefault="00B6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5728"/>
    <w:rsid w:val="000060B8"/>
    <w:rsid w:val="0000624E"/>
    <w:rsid w:val="000104C6"/>
    <w:rsid w:val="00017BFE"/>
    <w:rsid w:val="0002395B"/>
    <w:rsid w:val="00025372"/>
    <w:rsid w:val="00026A5A"/>
    <w:rsid w:val="00033111"/>
    <w:rsid w:val="00056C5B"/>
    <w:rsid w:val="00062DC7"/>
    <w:rsid w:val="0006678C"/>
    <w:rsid w:val="00066A67"/>
    <w:rsid w:val="00066C48"/>
    <w:rsid w:val="00074F3E"/>
    <w:rsid w:val="00075587"/>
    <w:rsid w:val="000A4046"/>
    <w:rsid w:val="000A47D4"/>
    <w:rsid w:val="000B255B"/>
    <w:rsid w:val="000C547D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D2C"/>
    <w:rsid w:val="00151CEC"/>
    <w:rsid w:val="0015544C"/>
    <w:rsid w:val="00155991"/>
    <w:rsid w:val="00161B4C"/>
    <w:rsid w:val="00167E2E"/>
    <w:rsid w:val="00175FB2"/>
    <w:rsid w:val="00177D5A"/>
    <w:rsid w:val="001930BE"/>
    <w:rsid w:val="001A6D03"/>
    <w:rsid w:val="001B286F"/>
    <w:rsid w:val="001D2EE4"/>
    <w:rsid w:val="001D385C"/>
    <w:rsid w:val="001E20A9"/>
    <w:rsid w:val="001E5AD2"/>
    <w:rsid w:val="001F17E8"/>
    <w:rsid w:val="001F3B30"/>
    <w:rsid w:val="00200EF5"/>
    <w:rsid w:val="002011CB"/>
    <w:rsid w:val="00207917"/>
    <w:rsid w:val="00212A76"/>
    <w:rsid w:val="00217FB3"/>
    <w:rsid w:val="002242F1"/>
    <w:rsid w:val="002252AF"/>
    <w:rsid w:val="0023655E"/>
    <w:rsid w:val="00244272"/>
    <w:rsid w:val="0024595A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42FF2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F400B"/>
    <w:rsid w:val="00400174"/>
    <w:rsid w:val="004044F9"/>
    <w:rsid w:val="004057C3"/>
    <w:rsid w:val="0041420B"/>
    <w:rsid w:val="00424D0F"/>
    <w:rsid w:val="00425662"/>
    <w:rsid w:val="00427915"/>
    <w:rsid w:val="004326E0"/>
    <w:rsid w:val="00437CD1"/>
    <w:rsid w:val="00452452"/>
    <w:rsid w:val="004610B4"/>
    <w:rsid w:val="0047135B"/>
    <w:rsid w:val="0048150D"/>
    <w:rsid w:val="00492B41"/>
    <w:rsid w:val="00497145"/>
    <w:rsid w:val="004A0B14"/>
    <w:rsid w:val="004A3B1C"/>
    <w:rsid w:val="004A4E4F"/>
    <w:rsid w:val="004B52A4"/>
    <w:rsid w:val="004B6F2D"/>
    <w:rsid w:val="004B6FD4"/>
    <w:rsid w:val="004C5BD7"/>
    <w:rsid w:val="004D3C6E"/>
    <w:rsid w:val="004D755B"/>
    <w:rsid w:val="004F6EFF"/>
    <w:rsid w:val="0051395C"/>
    <w:rsid w:val="00522043"/>
    <w:rsid w:val="005327EA"/>
    <w:rsid w:val="00541C4F"/>
    <w:rsid w:val="00543410"/>
    <w:rsid w:val="00553BE5"/>
    <w:rsid w:val="0055479E"/>
    <w:rsid w:val="00565A5F"/>
    <w:rsid w:val="00567FBA"/>
    <w:rsid w:val="0059533B"/>
    <w:rsid w:val="005A202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2B9F"/>
    <w:rsid w:val="006772F3"/>
    <w:rsid w:val="00680D7D"/>
    <w:rsid w:val="006812EE"/>
    <w:rsid w:val="00683181"/>
    <w:rsid w:val="006913D5"/>
    <w:rsid w:val="00694660"/>
    <w:rsid w:val="006A4A70"/>
    <w:rsid w:val="006A5BA7"/>
    <w:rsid w:val="006A79CB"/>
    <w:rsid w:val="006B172C"/>
    <w:rsid w:val="006B7918"/>
    <w:rsid w:val="006D472E"/>
    <w:rsid w:val="006E15E3"/>
    <w:rsid w:val="006E168F"/>
    <w:rsid w:val="006E2797"/>
    <w:rsid w:val="006F16A7"/>
    <w:rsid w:val="006F7B04"/>
    <w:rsid w:val="00703546"/>
    <w:rsid w:val="007037A5"/>
    <w:rsid w:val="00704673"/>
    <w:rsid w:val="007110C6"/>
    <w:rsid w:val="00714471"/>
    <w:rsid w:val="00723148"/>
    <w:rsid w:val="007242CE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63D7"/>
    <w:rsid w:val="0085383F"/>
    <w:rsid w:val="00862E40"/>
    <w:rsid w:val="00863D71"/>
    <w:rsid w:val="0086454D"/>
    <w:rsid w:val="0088138B"/>
    <w:rsid w:val="00883328"/>
    <w:rsid w:val="0088341E"/>
    <w:rsid w:val="00892BC5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2895"/>
    <w:rsid w:val="009433C6"/>
    <w:rsid w:val="00944BE2"/>
    <w:rsid w:val="00952537"/>
    <w:rsid w:val="00960EC0"/>
    <w:rsid w:val="009731DF"/>
    <w:rsid w:val="00981E74"/>
    <w:rsid w:val="009847F7"/>
    <w:rsid w:val="0098691B"/>
    <w:rsid w:val="009B06A9"/>
    <w:rsid w:val="009C2062"/>
    <w:rsid w:val="009C62D2"/>
    <w:rsid w:val="009D0851"/>
    <w:rsid w:val="009D3477"/>
    <w:rsid w:val="009D4E9C"/>
    <w:rsid w:val="009E04FB"/>
    <w:rsid w:val="009E209F"/>
    <w:rsid w:val="009F29BD"/>
    <w:rsid w:val="009F2E63"/>
    <w:rsid w:val="00A01C4F"/>
    <w:rsid w:val="00A050F0"/>
    <w:rsid w:val="00A143A1"/>
    <w:rsid w:val="00A27A1D"/>
    <w:rsid w:val="00A3635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F19CF"/>
    <w:rsid w:val="00B06B00"/>
    <w:rsid w:val="00B13023"/>
    <w:rsid w:val="00B15706"/>
    <w:rsid w:val="00B15935"/>
    <w:rsid w:val="00B35ABC"/>
    <w:rsid w:val="00B42D9A"/>
    <w:rsid w:val="00B5655B"/>
    <w:rsid w:val="00B62A65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54F3"/>
    <w:rsid w:val="00BE60FF"/>
    <w:rsid w:val="00BF0222"/>
    <w:rsid w:val="00C03C1E"/>
    <w:rsid w:val="00C14E96"/>
    <w:rsid w:val="00C16FB9"/>
    <w:rsid w:val="00C23B24"/>
    <w:rsid w:val="00C25A2D"/>
    <w:rsid w:val="00C32B80"/>
    <w:rsid w:val="00C54C42"/>
    <w:rsid w:val="00C5767D"/>
    <w:rsid w:val="00C63331"/>
    <w:rsid w:val="00C637FB"/>
    <w:rsid w:val="00C6697F"/>
    <w:rsid w:val="00C73DF3"/>
    <w:rsid w:val="00C83E70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1729"/>
    <w:rsid w:val="00DB4DAD"/>
    <w:rsid w:val="00DC1245"/>
    <w:rsid w:val="00DC66B7"/>
    <w:rsid w:val="00DD3B04"/>
    <w:rsid w:val="00DD5230"/>
    <w:rsid w:val="00DE198C"/>
    <w:rsid w:val="00DE1E7F"/>
    <w:rsid w:val="00DE5E25"/>
    <w:rsid w:val="00DF4428"/>
    <w:rsid w:val="00DF64C7"/>
    <w:rsid w:val="00E01C5A"/>
    <w:rsid w:val="00E13046"/>
    <w:rsid w:val="00E1513F"/>
    <w:rsid w:val="00E22686"/>
    <w:rsid w:val="00E26F2B"/>
    <w:rsid w:val="00E31AEE"/>
    <w:rsid w:val="00E34626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E30"/>
    <w:rsid w:val="00EF5356"/>
    <w:rsid w:val="00EF552F"/>
    <w:rsid w:val="00EF6D37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A55E9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BA1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2398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Macounová Magda</cp:lastModifiedBy>
  <cp:revision>21</cp:revision>
  <cp:lastPrinted>2020-03-02T13:11:00Z</cp:lastPrinted>
  <dcterms:created xsi:type="dcterms:W3CDTF">2020-02-21T13:43:00Z</dcterms:created>
  <dcterms:modified xsi:type="dcterms:W3CDTF">2021-02-24T12:57:00Z</dcterms:modified>
</cp:coreProperties>
</file>